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6CB4" w14:textId="32A17FE2" w:rsidR="005B3E1C" w:rsidRPr="003429BE" w:rsidRDefault="00F9194B" w:rsidP="007F3CF5">
      <w:pPr>
        <w:tabs>
          <w:tab w:val="left" w:pos="1488"/>
          <w:tab w:val="center" w:pos="4680"/>
        </w:tabs>
        <w:rPr>
          <w:b/>
        </w:rPr>
      </w:pPr>
      <w:r>
        <w:rPr>
          <w:b/>
        </w:rPr>
        <w:t xml:space="preserve">Chapter </w:t>
      </w:r>
      <w:r w:rsidR="00C92A80">
        <w:rPr>
          <w:b/>
        </w:rPr>
        <w:t>11</w:t>
      </w:r>
      <w:r w:rsidR="008944A2">
        <w:rPr>
          <w:b/>
        </w:rPr>
        <w:t xml:space="preserve">:  </w:t>
      </w:r>
      <w:r w:rsidR="00C92A80">
        <w:rPr>
          <w:b/>
        </w:rPr>
        <w:t>Rational</w:t>
      </w:r>
      <w:r w:rsidR="007E6BB8">
        <w:rPr>
          <w:b/>
        </w:rPr>
        <w:t xml:space="preserve"> Expressions and </w:t>
      </w:r>
      <w:r w:rsidR="00C92A80">
        <w:rPr>
          <w:b/>
        </w:rPr>
        <w:t>Functions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233"/>
        <w:gridCol w:w="4545"/>
        <w:gridCol w:w="2016"/>
        <w:gridCol w:w="696"/>
        <w:gridCol w:w="696"/>
        <w:gridCol w:w="696"/>
      </w:tblGrid>
      <w:tr w:rsidR="00F83106" w:rsidRPr="004D7C36" w14:paraId="226414CD" w14:textId="77777777" w:rsidTr="00F61F96">
        <w:tc>
          <w:tcPr>
            <w:tcW w:w="1233" w:type="dxa"/>
          </w:tcPr>
          <w:p w14:paraId="2FFCF417" w14:textId="527F8C5E" w:rsidR="00F83106" w:rsidRPr="004D7C36" w:rsidRDefault="00A24A24" w:rsidP="00F61F96">
            <w:pPr>
              <w:jc w:val="center"/>
              <w:rPr>
                <w:b/>
              </w:rPr>
            </w:pPr>
            <w:r>
              <w:rPr>
                <w:b/>
              </w:rPr>
              <w:t>Week 11</w:t>
            </w:r>
          </w:p>
        </w:tc>
        <w:tc>
          <w:tcPr>
            <w:tcW w:w="4545" w:type="dxa"/>
          </w:tcPr>
          <w:p w14:paraId="162CD5AC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510DED9E" w14:textId="77777777" w:rsidR="00F8310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E61A0D7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BA39B0" w14:paraId="0742D247" w14:textId="77777777" w:rsidTr="00981FEC">
        <w:trPr>
          <w:trHeight w:val="720"/>
        </w:trPr>
        <w:tc>
          <w:tcPr>
            <w:tcW w:w="1233" w:type="dxa"/>
          </w:tcPr>
          <w:p w14:paraId="43FA5657" w14:textId="3327EFD2" w:rsidR="00BA39B0" w:rsidRDefault="00C92A80" w:rsidP="005E131D">
            <w:pPr>
              <w:jc w:val="center"/>
            </w:pPr>
            <w:r>
              <w:t>11</w:t>
            </w:r>
            <w:r w:rsidR="00AF7C3B">
              <w:t>-1</w:t>
            </w:r>
          </w:p>
        </w:tc>
        <w:tc>
          <w:tcPr>
            <w:tcW w:w="4545" w:type="dxa"/>
          </w:tcPr>
          <w:p w14:paraId="552AB4BF" w14:textId="4719FF62" w:rsidR="00BA39B0" w:rsidRDefault="00C92A80" w:rsidP="00BA39B0">
            <w:pPr>
              <w:ind w:left="27"/>
            </w:pPr>
            <w:r>
              <w:t>Simplifying Rational Expressions</w:t>
            </w:r>
          </w:p>
          <w:p w14:paraId="2A4DC11E" w14:textId="77777777" w:rsidR="007E6BB8" w:rsidRDefault="001D7E93" w:rsidP="00C92A80">
            <w:pPr>
              <w:pStyle w:val="ListParagraph"/>
              <w:numPr>
                <w:ilvl w:val="0"/>
                <w:numId w:val="14"/>
              </w:numPr>
            </w:pPr>
            <w:r>
              <w:t xml:space="preserve">Video </w:t>
            </w:r>
            <w:r w:rsidR="007E6BB8">
              <w:t>1</w:t>
            </w:r>
            <w:r w:rsidR="00C92A80">
              <w:t>1</w:t>
            </w:r>
            <w:r w:rsidR="00AF7C3B">
              <w:t xml:space="preserve">-1 &amp; </w:t>
            </w:r>
            <w:r w:rsidR="00C92A80">
              <w:t>Notes</w:t>
            </w:r>
          </w:p>
          <w:p w14:paraId="03F65466" w14:textId="77777777" w:rsidR="00AF2EB8" w:rsidRDefault="00AF2EB8" w:rsidP="00C92A80">
            <w:pPr>
              <w:pStyle w:val="ListParagraph"/>
              <w:numPr>
                <w:ilvl w:val="0"/>
                <w:numId w:val="14"/>
              </w:numPr>
            </w:pPr>
            <w:r>
              <w:t>11-1.A &amp; B</w:t>
            </w:r>
          </w:p>
          <w:p w14:paraId="6B864E6F" w14:textId="3FE075EC" w:rsidR="00AF2EB8" w:rsidRDefault="00AF2EB8" w:rsidP="00C92A80">
            <w:pPr>
              <w:pStyle w:val="ListParagraph"/>
              <w:numPr>
                <w:ilvl w:val="0"/>
                <w:numId w:val="14"/>
              </w:numPr>
            </w:pPr>
            <w:r>
              <w:t>11-1.C &amp; D</w:t>
            </w:r>
          </w:p>
        </w:tc>
        <w:tc>
          <w:tcPr>
            <w:tcW w:w="2016" w:type="dxa"/>
          </w:tcPr>
          <w:p w14:paraId="1A7BE6EC" w14:textId="77777777" w:rsidR="00BA39B0" w:rsidRDefault="00BA39B0" w:rsidP="005E131D">
            <w:pPr>
              <w:jc w:val="center"/>
            </w:pPr>
          </w:p>
        </w:tc>
        <w:tc>
          <w:tcPr>
            <w:tcW w:w="696" w:type="dxa"/>
          </w:tcPr>
          <w:p w14:paraId="1E56A31C" w14:textId="768B85AF" w:rsidR="00BA39B0" w:rsidRDefault="007E6BB8" w:rsidP="00C92A80">
            <w:pPr>
              <w:ind w:left="-144" w:right="-96"/>
              <w:jc w:val="center"/>
            </w:pPr>
            <w:r>
              <w:t>1</w:t>
            </w:r>
            <w:r w:rsidR="00C92A80">
              <w:t>1</w:t>
            </w:r>
            <w:r w:rsidR="00AF7C3B">
              <w:t>-1</w:t>
            </w:r>
            <w:r w:rsidR="00BA39B0">
              <w:t>A</w:t>
            </w:r>
          </w:p>
        </w:tc>
        <w:tc>
          <w:tcPr>
            <w:tcW w:w="696" w:type="dxa"/>
          </w:tcPr>
          <w:p w14:paraId="7CBC2590" w14:textId="1A3B0A70" w:rsidR="00BA39B0" w:rsidRDefault="007E6BB8" w:rsidP="00C92A80">
            <w:pPr>
              <w:ind w:left="-144" w:right="-120"/>
              <w:jc w:val="center"/>
            </w:pPr>
            <w:r>
              <w:t>1</w:t>
            </w:r>
            <w:r w:rsidR="00C92A80">
              <w:t>1</w:t>
            </w:r>
            <w:r w:rsidR="00AF7C3B">
              <w:t>-1</w:t>
            </w:r>
            <w:r w:rsidR="00BA39B0">
              <w:t>B</w:t>
            </w:r>
          </w:p>
        </w:tc>
        <w:tc>
          <w:tcPr>
            <w:tcW w:w="696" w:type="dxa"/>
          </w:tcPr>
          <w:p w14:paraId="58F9EE96" w14:textId="14BF61D3" w:rsidR="00BA39B0" w:rsidRDefault="00C92A80" w:rsidP="007E6BB8">
            <w:pPr>
              <w:ind w:left="-144" w:right="-120"/>
              <w:jc w:val="center"/>
            </w:pPr>
            <w:r>
              <w:t>11</w:t>
            </w:r>
            <w:r w:rsidR="00AF7C3B">
              <w:t>-1</w:t>
            </w:r>
            <w:r w:rsidR="00BA39B0">
              <w:t>C</w:t>
            </w:r>
          </w:p>
        </w:tc>
      </w:tr>
      <w:tr w:rsidR="007E6BB8" w:rsidRPr="001840F9" w14:paraId="7E72F522" w14:textId="77777777" w:rsidTr="00A24A24">
        <w:trPr>
          <w:trHeight w:val="720"/>
        </w:trPr>
        <w:tc>
          <w:tcPr>
            <w:tcW w:w="1233" w:type="dxa"/>
            <w:vAlign w:val="center"/>
          </w:tcPr>
          <w:p w14:paraId="140A889D" w14:textId="3F9A711F" w:rsidR="007E6BB8" w:rsidRPr="00BA39B0" w:rsidRDefault="00C92A80" w:rsidP="00EE689F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500DEE8F" w14:textId="77777777" w:rsidR="007E6BB8" w:rsidRDefault="007E6BB8" w:rsidP="00A24A24">
            <w:r>
              <w:rPr>
                <w:b/>
              </w:rPr>
              <w:t>S</w:t>
            </w:r>
            <w:r w:rsidR="00FA1354">
              <w:rPr>
                <w:b/>
              </w:rPr>
              <w:t>kill</w:t>
            </w:r>
            <w:r w:rsidR="00A24A24">
              <w:rPr>
                <w:b/>
              </w:rPr>
              <w:t>s 16.3, 17.2</w:t>
            </w:r>
            <w:r>
              <w:rPr>
                <w:b/>
              </w:rPr>
              <w:t xml:space="preserve">  </w:t>
            </w:r>
            <w:r w:rsidR="00C92A80">
              <w:t>(Week 1</w:t>
            </w:r>
            <w:r w:rsidR="00A24A24">
              <w:t>1</w:t>
            </w:r>
            <w:r>
              <w:t xml:space="preserve">, </w:t>
            </w:r>
            <w:r w:rsidR="00A24A24">
              <w:t>Mar 20-24</w:t>
            </w:r>
            <w:r>
              <w:t>)</w:t>
            </w:r>
          </w:p>
          <w:p w14:paraId="54A05598" w14:textId="4185CEA6" w:rsidR="00A24A24" w:rsidRPr="00A24A24" w:rsidRDefault="00A24A24" w:rsidP="00A24A24">
            <w:pPr>
              <w:rPr>
                <w:b/>
              </w:rPr>
            </w:pPr>
            <w:r>
              <w:rPr>
                <w:b/>
              </w:rPr>
              <w:t>Chapter 10 Test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26008ECC" w14:textId="77777777" w:rsidR="007E6BB8" w:rsidRPr="001840F9" w:rsidRDefault="007E6BB8" w:rsidP="00EE689F"/>
        </w:tc>
      </w:tr>
      <w:tr w:rsidR="007E6BB8" w:rsidRPr="004D7C36" w14:paraId="052BDFB3" w14:textId="77777777" w:rsidTr="00C12546">
        <w:tc>
          <w:tcPr>
            <w:tcW w:w="1233" w:type="dxa"/>
          </w:tcPr>
          <w:p w14:paraId="28F4EB5F" w14:textId="61F5955F" w:rsidR="007E6BB8" w:rsidRPr="004D7C36" w:rsidRDefault="00A24A24" w:rsidP="00C12546">
            <w:pPr>
              <w:jc w:val="center"/>
              <w:rPr>
                <w:b/>
              </w:rPr>
            </w:pPr>
            <w:r>
              <w:rPr>
                <w:b/>
              </w:rPr>
              <w:t>Week 12</w:t>
            </w:r>
          </w:p>
        </w:tc>
        <w:tc>
          <w:tcPr>
            <w:tcW w:w="4545" w:type="dxa"/>
          </w:tcPr>
          <w:p w14:paraId="56F66278" w14:textId="77777777" w:rsidR="007E6BB8" w:rsidRPr="004D7C36" w:rsidRDefault="007E6BB8" w:rsidP="00C1254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452C86F6" w14:textId="77777777" w:rsidR="007E6BB8" w:rsidRDefault="007E6BB8" w:rsidP="00C1254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58425E63" w14:textId="77777777" w:rsidR="007E6BB8" w:rsidRPr="004D7C36" w:rsidRDefault="007E6BB8" w:rsidP="00C1254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A24A24" w14:paraId="39EB59EC" w14:textId="77777777" w:rsidTr="009D67C1">
        <w:trPr>
          <w:trHeight w:val="720"/>
        </w:trPr>
        <w:tc>
          <w:tcPr>
            <w:tcW w:w="1233" w:type="dxa"/>
          </w:tcPr>
          <w:p w14:paraId="3A4FD076" w14:textId="77777777" w:rsidR="00A24A24" w:rsidRDefault="00A24A24" w:rsidP="009D67C1">
            <w:pPr>
              <w:jc w:val="center"/>
            </w:pPr>
            <w:r>
              <w:t>11-2</w:t>
            </w:r>
          </w:p>
        </w:tc>
        <w:tc>
          <w:tcPr>
            <w:tcW w:w="4545" w:type="dxa"/>
          </w:tcPr>
          <w:p w14:paraId="22FD2106" w14:textId="77777777" w:rsidR="00A24A24" w:rsidRDefault="00A24A24" w:rsidP="009D67C1">
            <w:pPr>
              <w:ind w:left="27"/>
              <w:rPr>
                <w:rFonts w:eastAsiaTheme="minorEastAsia"/>
              </w:rPr>
            </w:pPr>
            <w:r>
              <w:t>Multiplying Rational Expressions</w:t>
            </w:r>
          </w:p>
          <w:p w14:paraId="63E8BB12" w14:textId="77777777" w:rsidR="00A24A24" w:rsidRDefault="00A24A24" w:rsidP="009D67C1">
            <w:pPr>
              <w:pStyle w:val="ListParagraph"/>
              <w:numPr>
                <w:ilvl w:val="0"/>
                <w:numId w:val="26"/>
              </w:numPr>
            </w:pPr>
            <w:r>
              <w:t>Video 11-2 &amp; Notes</w:t>
            </w:r>
          </w:p>
          <w:p w14:paraId="725D7DD9" w14:textId="77777777" w:rsidR="00A24A24" w:rsidRDefault="00A24A24" w:rsidP="009D67C1">
            <w:pPr>
              <w:pStyle w:val="ListParagraph"/>
              <w:numPr>
                <w:ilvl w:val="0"/>
                <w:numId w:val="26"/>
              </w:numPr>
            </w:pPr>
            <w:r>
              <w:t>11-2.A &amp; B</w:t>
            </w:r>
          </w:p>
        </w:tc>
        <w:tc>
          <w:tcPr>
            <w:tcW w:w="2016" w:type="dxa"/>
          </w:tcPr>
          <w:p w14:paraId="07B1E5A5" w14:textId="77777777" w:rsidR="00A24A24" w:rsidRDefault="00A24A24" w:rsidP="009D67C1">
            <w:pPr>
              <w:jc w:val="center"/>
            </w:pPr>
          </w:p>
        </w:tc>
        <w:tc>
          <w:tcPr>
            <w:tcW w:w="696" w:type="dxa"/>
          </w:tcPr>
          <w:p w14:paraId="4EC3AF80" w14:textId="77777777" w:rsidR="00A24A24" w:rsidRDefault="00A24A24" w:rsidP="009D67C1">
            <w:pPr>
              <w:ind w:left="-144" w:right="-96"/>
              <w:jc w:val="center"/>
            </w:pPr>
            <w:r>
              <w:t>11-2A</w:t>
            </w:r>
          </w:p>
        </w:tc>
        <w:tc>
          <w:tcPr>
            <w:tcW w:w="696" w:type="dxa"/>
          </w:tcPr>
          <w:p w14:paraId="4430A30F" w14:textId="77777777" w:rsidR="00A24A24" w:rsidRDefault="00A24A24" w:rsidP="009D67C1">
            <w:pPr>
              <w:ind w:left="-144" w:right="-120"/>
              <w:jc w:val="center"/>
            </w:pPr>
            <w:r>
              <w:t>11-2B</w:t>
            </w:r>
          </w:p>
        </w:tc>
        <w:tc>
          <w:tcPr>
            <w:tcW w:w="696" w:type="dxa"/>
          </w:tcPr>
          <w:p w14:paraId="18EC3CF6" w14:textId="77777777" w:rsidR="00A24A24" w:rsidRDefault="00A24A24" w:rsidP="009D67C1">
            <w:pPr>
              <w:ind w:left="-144" w:right="-120"/>
              <w:jc w:val="center"/>
            </w:pPr>
            <w:r>
              <w:t>11-2C</w:t>
            </w:r>
          </w:p>
        </w:tc>
      </w:tr>
      <w:tr w:rsidR="00A24A24" w14:paraId="75F6C39A" w14:textId="77777777" w:rsidTr="009D67C1">
        <w:trPr>
          <w:trHeight w:val="720"/>
        </w:trPr>
        <w:tc>
          <w:tcPr>
            <w:tcW w:w="1233" w:type="dxa"/>
          </w:tcPr>
          <w:p w14:paraId="14E58130" w14:textId="77777777" w:rsidR="00A24A24" w:rsidRDefault="00A24A24" w:rsidP="009D67C1">
            <w:pPr>
              <w:jc w:val="center"/>
            </w:pPr>
            <w:r>
              <w:t>11-3</w:t>
            </w:r>
          </w:p>
        </w:tc>
        <w:tc>
          <w:tcPr>
            <w:tcW w:w="4545" w:type="dxa"/>
          </w:tcPr>
          <w:p w14:paraId="4399C8BB" w14:textId="77777777" w:rsidR="00A24A24" w:rsidRDefault="00A24A24" w:rsidP="009D67C1">
            <w:pPr>
              <w:ind w:left="27"/>
              <w:rPr>
                <w:rFonts w:eastAsiaTheme="minorEastAsia"/>
              </w:rPr>
            </w:pPr>
            <w:r>
              <w:t>Dividing Rational Expressions</w:t>
            </w:r>
          </w:p>
          <w:p w14:paraId="7DB693E8" w14:textId="77777777" w:rsidR="00A24A24" w:rsidRDefault="00A24A24" w:rsidP="009D67C1">
            <w:pPr>
              <w:pStyle w:val="ListParagraph"/>
              <w:numPr>
                <w:ilvl w:val="0"/>
                <w:numId w:val="26"/>
              </w:numPr>
            </w:pPr>
            <w:r>
              <w:t>Video 11-3 &amp; Notes</w:t>
            </w:r>
          </w:p>
          <w:p w14:paraId="605533A6" w14:textId="77777777" w:rsidR="00A24A24" w:rsidRDefault="00A24A24" w:rsidP="009D67C1">
            <w:pPr>
              <w:pStyle w:val="ListParagraph"/>
              <w:numPr>
                <w:ilvl w:val="0"/>
                <w:numId w:val="26"/>
              </w:numPr>
            </w:pPr>
            <w:r>
              <w:t>11-3.A &amp; B</w:t>
            </w:r>
          </w:p>
        </w:tc>
        <w:tc>
          <w:tcPr>
            <w:tcW w:w="2016" w:type="dxa"/>
          </w:tcPr>
          <w:p w14:paraId="3FAB579F" w14:textId="77777777" w:rsidR="00A24A24" w:rsidRDefault="00A24A24" w:rsidP="009D67C1">
            <w:pPr>
              <w:jc w:val="center"/>
            </w:pPr>
          </w:p>
        </w:tc>
        <w:tc>
          <w:tcPr>
            <w:tcW w:w="696" w:type="dxa"/>
          </w:tcPr>
          <w:p w14:paraId="2B4D5351" w14:textId="77777777" w:rsidR="00A24A24" w:rsidRDefault="00A24A24" w:rsidP="009D67C1">
            <w:pPr>
              <w:ind w:left="-144" w:right="-96"/>
              <w:jc w:val="center"/>
            </w:pPr>
            <w:r>
              <w:t>11-3A</w:t>
            </w:r>
          </w:p>
        </w:tc>
        <w:tc>
          <w:tcPr>
            <w:tcW w:w="696" w:type="dxa"/>
          </w:tcPr>
          <w:p w14:paraId="50821B1F" w14:textId="77777777" w:rsidR="00A24A24" w:rsidRDefault="00A24A24" w:rsidP="009D67C1">
            <w:pPr>
              <w:ind w:left="-144" w:right="-120"/>
              <w:jc w:val="center"/>
            </w:pPr>
            <w:r>
              <w:t>11-3B</w:t>
            </w:r>
          </w:p>
        </w:tc>
        <w:tc>
          <w:tcPr>
            <w:tcW w:w="696" w:type="dxa"/>
          </w:tcPr>
          <w:p w14:paraId="2A576628" w14:textId="77777777" w:rsidR="00A24A24" w:rsidRDefault="00A24A24" w:rsidP="009D67C1">
            <w:pPr>
              <w:ind w:left="-144" w:right="-120"/>
              <w:jc w:val="center"/>
            </w:pPr>
            <w:r>
              <w:t>11-3C</w:t>
            </w:r>
          </w:p>
        </w:tc>
      </w:tr>
      <w:tr w:rsidR="00446D9A" w14:paraId="72A5DFC5" w14:textId="77777777" w:rsidTr="00C92A80">
        <w:trPr>
          <w:trHeight w:val="720"/>
        </w:trPr>
        <w:tc>
          <w:tcPr>
            <w:tcW w:w="1233" w:type="dxa"/>
          </w:tcPr>
          <w:p w14:paraId="18215361" w14:textId="73909B97" w:rsidR="00446D9A" w:rsidRDefault="00446D9A" w:rsidP="005A5613">
            <w:pPr>
              <w:jc w:val="center"/>
            </w:pPr>
            <w:r>
              <w:t>11-4</w:t>
            </w:r>
          </w:p>
        </w:tc>
        <w:tc>
          <w:tcPr>
            <w:tcW w:w="4545" w:type="dxa"/>
          </w:tcPr>
          <w:p w14:paraId="0DADD5B0" w14:textId="77777777" w:rsidR="00446D9A" w:rsidRDefault="00446D9A" w:rsidP="009F398E">
            <w:pPr>
              <w:ind w:left="27"/>
            </w:pPr>
            <w:r>
              <w:t>Adding &amp; Subtracting Rational Expressions</w:t>
            </w:r>
          </w:p>
          <w:p w14:paraId="1108DF82" w14:textId="77777777" w:rsidR="00446D9A" w:rsidRDefault="00446D9A" w:rsidP="00C92A80">
            <w:pPr>
              <w:pStyle w:val="ListParagraph"/>
              <w:numPr>
                <w:ilvl w:val="0"/>
                <w:numId w:val="28"/>
              </w:numPr>
            </w:pPr>
            <w:r>
              <w:t>Video 11-4 &amp; Notes</w:t>
            </w:r>
          </w:p>
          <w:p w14:paraId="30B1739D" w14:textId="77777777" w:rsidR="007F14D5" w:rsidRDefault="00AF2EB8" w:rsidP="00C92A80">
            <w:pPr>
              <w:pStyle w:val="ListParagraph"/>
              <w:numPr>
                <w:ilvl w:val="0"/>
                <w:numId w:val="28"/>
              </w:numPr>
            </w:pPr>
            <w:r>
              <w:t>11-4.A &amp; B</w:t>
            </w:r>
          </w:p>
          <w:p w14:paraId="64BD9220" w14:textId="77777777" w:rsidR="00AF2EB8" w:rsidRDefault="00AF2EB8" w:rsidP="00C92A80">
            <w:pPr>
              <w:pStyle w:val="ListParagraph"/>
              <w:numPr>
                <w:ilvl w:val="0"/>
                <w:numId w:val="28"/>
              </w:numPr>
            </w:pPr>
            <w:r>
              <w:t>11-4.C &amp; D</w:t>
            </w:r>
          </w:p>
          <w:p w14:paraId="51887DDD" w14:textId="102A9A68" w:rsidR="00AF2EB8" w:rsidRDefault="00AF2EB8" w:rsidP="00C92A80">
            <w:pPr>
              <w:pStyle w:val="ListParagraph"/>
              <w:numPr>
                <w:ilvl w:val="0"/>
                <w:numId w:val="28"/>
              </w:numPr>
            </w:pPr>
            <w:r>
              <w:t>11-4.E &amp; F</w:t>
            </w:r>
          </w:p>
        </w:tc>
        <w:tc>
          <w:tcPr>
            <w:tcW w:w="2016" w:type="dxa"/>
          </w:tcPr>
          <w:p w14:paraId="7C516804" w14:textId="77777777" w:rsidR="00446D9A" w:rsidRDefault="00446D9A" w:rsidP="005A5613">
            <w:pPr>
              <w:jc w:val="center"/>
            </w:pPr>
          </w:p>
        </w:tc>
        <w:tc>
          <w:tcPr>
            <w:tcW w:w="696" w:type="dxa"/>
          </w:tcPr>
          <w:p w14:paraId="5A104E66" w14:textId="43036202" w:rsidR="00446D9A" w:rsidRDefault="00446D9A" w:rsidP="005A5613">
            <w:pPr>
              <w:ind w:left="-144" w:right="-96"/>
              <w:jc w:val="center"/>
            </w:pPr>
            <w:r>
              <w:t>11-4A</w:t>
            </w:r>
          </w:p>
        </w:tc>
        <w:tc>
          <w:tcPr>
            <w:tcW w:w="696" w:type="dxa"/>
          </w:tcPr>
          <w:p w14:paraId="3E9C7CF1" w14:textId="73D3C668" w:rsidR="00446D9A" w:rsidRDefault="00446D9A" w:rsidP="005A5613">
            <w:pPr>
              <w:ind w:left="-144" w:right="-96"/>
              <w:jc w:val="center"/>
            </w:pPr>
            <w:r>
              <w:t>11-4B</w:t>
            </w:r>
          </w:p>
        </w:tc>
        <w:tc>
          <w:tcPr>
            <w:tcW w:w="696" w:type="dxa"/>
          </w:tcPr>
          <w:p w14:paraId="1471F3E2" w14:textId="1E6F8243" w:rsidR="00446D9A" w:rsidRDefault="00446D9A" w:rsidP="00C92A80">
            <w:pPr>
              <w:ind w:left="-144" w:right="-144"/>
              <w:jc w:val="center"/>
            </w:pPr>
            <w:r>
              <w:t>11-4C</w:t>
            </w:r>
          </w:p>
        </w:tc>
      </w:tr>
      <w:tr w:rsidR="0036566B" w:rsidRPr="001840F9" w14:paraId="63607A8F" w14:textId="77777777" w:rsidTr="00C63132">
        <w:trPr>
          <w:trHeight w:val="432"/>
        </w:trPr>
        <w:tc>
          <w:tcPr>
            <w:tcW w:w="1233" w:type="dxa"/>
            <w:vAlign w:val="center"/>
          </w:tcPr>
          <w:p w14:paraId="00F3503E" w14:textId="1F769A05" w:rsidR="0036566B" w:rsidRPr="001840F9" w:rsidRDefault="0036566B" w:rsidP="00240E39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478CFF86" w14:textId="08140358" w:rsidR="0036566B" w:rsidRPr="001840F9" w:rsidRDefault="00FA1354" w:rsidP="009F4F7D">
            <w:r>
              <w:rPr>
                <w:b/>
              </w:rPr>
              <w:t>Skill</w:t>
            </w:r>
            <w:r w:rsidR="009F4F7D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9F4F7D">
              <w:rPr>
                <w:b/>
              </w:rPr>
              <w:t>16.4, 17.3</w:t>
            </w:r>
            <w:r w:rsidR="0036566B">
              <w:rPr>
                <w:b/>
              </w:rPr>
              <w:t xml:space="preserve">  </w:t>
            </w:r>
            <w:r w:rsidR="0036566B">
              <w:t>(Week 1</w:t>
            </w:r>
            <w:r w:rsidR="009F4F7D">
              <w:t>2</w:t>
            </w:r>
            <w:r w:rsidR="0036566B">
              <w:t xml:space="preserve">, </w:t>
            </w:r>
            <w:r w:rsidR="009F4F7D">
              <w:t>Mar 27-31</w:t>
            </w:r>
            <w:r w:rsidR="0036566B"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0733A57E" w14:textId="7B1E30DE" w:rsidR="0036566B" w:rsidRPr="001840F9" w:rsidRDefault="0036566B" w:rsidP="00240E39"/>
        </w:tc>
      </w:tr>
      <w:tr w:rsidR="0036566B" w:rsidRPr="004D7C36" w14:paraId="56196229" w14:textId="77777777" w:rsidTr="00981FEC">
        <w:tc>
          <w:tcPr>
            <w:tcW w:w="1233" w:type="dxa"/>
          </w:tcPr>
          <w:p w14:paraId="16505E55" w14:textId="19DB6FDC" w:rsidR="0036566B" w:rsidRPr="004D7C36" w:rsidRDefault="00A24A24" w:rsidP="006150EB">
            <w:pPr>
              <w:jc w:val="center"/>
              <w:rPr>
                <w:b/>
              </w:rPr>
            </w:pPr>
            <w:r>
              <w:rPr>
                <w:b/>
              </w:rPr>
              <w:t>Week 13</w:t>
            </w:r>
          </w:p>
        </w:tc>
        <w:tc>
          <w:tcPr>
            <w:tcW w:w="4545" w:type="dxa"/>
          </w:tcPr>
          <w:p w14:paraId="243F95E8" w14:textId="77777777" w:rsidR="0036566B" w:rsidRPr="004D7C36" w:rsidRDefault="0036566B" w:rsidP="006150EB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3666B382" w14:textId="0F6EC748" w:rsidR="0036566B" w:rsidRDefault="0036566B" w:rsidP="006150EB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D014DFB" w14:textId="690F264E" w:rsidR="0036566B" w:rsidRPr="004D7C36" w:rsidRDefault="0036566B" w:rsidP="006150EB">
            <w:pPr>
              <w:jc w:val="center"/>
              <w:rPr>
                <w:b/>
              </w:rPr>
            </w:pPr>
          </w:p>
        </w:tc>
      </w:tr>
      <w:tr w:rsidR="0097706D" w14:paraId="21B2A3C7" w14:textId="77777777" w:rsidTr="00F12D8F">
        <w:trPr>
          <w:trHeight w:val="720"/>
        </w:trPr>
        <w:tc>
          <w:tcPr>
            <w:tcW w:w="1233" w:type="dxa"/>
          </w:tcPr>
          <w:p w14:paraId="5FA5D6E5" w14:textId="6D507A41" w:rsidR="0097706D" w:rsidRDefault="0097706D" w:rsidP="00F12D8F">
            <w:pPr>
              <w:jc w:val="center"/>
            </w:pPr>
            <w:r>
              <w:t>11-5</w:t>
            </w:r>
          </w:p>
        </w:tc>
        <w:tc>
          <w:tcPr>
            <w:tcW w:w="4545" w:type="dxa"/>
          </w:tcPr>
          <w:p w14:paraId="7831FF81" w14:textId="647E9C58" w:rsidR="0097706D" w:rsidRDefault="0097706D" w:rsidP="00F12D8F">
            <w:pPr>
              <w:ind w:left="27"/>
            </w:pPr>
            <w:r>
              <w:t>Solving Rational Equations</w:t>
            </w:r>
          </w:p>
          <w:p w14:paraId="312402C8" w14:textId="4E129F52" w:rsidR="0097706D" w:rsidRDefault="0097706D" w:rsidP="00F12D8F">
            <w:pPr>
              <w:pStyle w:val="ListParagraph"/>
              <w:numPr>
                <w:ilvl w:val="0"/>
                <w:numId w:val="28"/>
              </w:numPr>
            </w:pPr>
            <w:r>
              <w:t>Video 11-5</w:t>
            </w:r>
            <w:r>
              <w:t xml:space="preserve"> &amp; Notes</w:t>
            </w:r>
          </w:p>
          <w:p w14:paraId="7F5228ED" w14:textId="5C4C88C4" w:rsidR="0097706D" w:rsidRDefault="0097706D" w:rsidP="00F12D8F">
            <w:pPr>
              <w:pStyle w:val="ListParagraph"/>
              <w:numPr>
                <w:ilvl w:val="0"/>
                <w:numId w:val="28"/>
              </w:numPr>
            </w:pPr>
            <w:r>
              <w:t>TBA</w:t>
            </w:r>
          </w:p>
        </w:tc>
        <w:tc>
          <w:tcPr>
            <w:tcW w:w="2016" w:type="dxa"/>
          </w:tcPr>
          <w:p w14:paraId="0DF8F96C" w14:textId="77777777" w:rsidR="0097706D" w:rsidRDefault="0097706D" w:rsidP="00F12D8F">
            <w:pPr>
              <w:jc w:val="center"/>
            </w:pPr>
          </w:p>
        </w:tc>
        <w:tc>
          <w:tcPr>
            <w:tcW w:w="696" w:type="dxa"/>
          </w:tcPr>
          <w:p w14:paraId="23855850" w14:textId="45DAFCE4" w:rsidR="0097706D" w:rsidRDefault="0097706D" w:rsidP="00F12D8F">
            <w:pPr>
              <w:ind w:left="-144" w:right="-96"/>
              <w:jc w:val="center"/>
            </w:pPr>
            <w:r>
              <w:t>11-5</w:t>
            </w:r>
            <w:r>
              <w:t>A</w:t>
            </w:r>
          </w:p>
        </w:tc>
        <w:tc>
          <w:tcPr>
            <w:tcW w:w="696" w:type="dxa"/>
          </w:tcPr>
          <w:p w14:paraId="4D99B1C1" w14:textId="6C81DA0A" w:rsidR="0097706D" w:rsidRDefault="0097706D" w:rsidP="00F12D8F">
            <w:pPr>
              <w:ind w:left="-144" w:right="-96"/>
              <w:jc w:val="center"/>
            </w:pPr>
            <w:r>
              <w:t>11-5</w:t>
            </w:r>
            <w:r>
              <w:t>B</w:t>
            </w:r>
          </w:p>
        </w:tc>
        <w:tc>
          <w:tcPr>
            <w:tcW w:w="696" w:type="dxa"/>
          </w:tcPr>
          <w:p w14:paraId="1C4517E6" w14:textId="10695F94" w:rsidR="0097706D" w:rsidRDefault="0097706D" w:rsidP="00F12D8F">
            <w:pPr>
              <w:ind w:left="-144" w:right="-144"/>
              <w:jc w:val="center"/>
            </w:pPr>
            <w:r>
              <w:t>11-5</w:t>
            </w:r>
            <w:r>
              <w:t>C</w:t>
            </w:r>
          </w:p>
        </w:tc>
      </w:tr>
      <w:tr w:rsidR="009F4F7D" w14:paraId="41234575" w14:textId="77777777" w:rsidTr="00757108">
        <w:trPr>
          <w:trHeight w:val="432"/>
        </w:trPr>
        <w:tc>
          <w:tcPr>
            <w:tcW w:w="1233" w:type="dxa"/>
            <w:vAlign w:val="center"/>
          </w:tcPr>
          <w:p w14:paraId="496F27E0" w14:textId="77777777" w:rsidR="009F4F7D" w:rsidRDefault="009F4F7D" w:rsidP="00757108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48598581" w14:textId="77777777" w:rsidR="009F4F7D" w:rsidRDefault="009F4F7D" w:rsidP="00757108">
            <w:r>
              <w:t>Chapter 11 Review #1</w:t>
            </w:r>
          </w:p>
        </w:tc>
        <w:tc>
          <w:tcPr>
            <w:tcW w:w="2016" w:type="dxa"/>
          </w:tcPr>
          <w:p w14:paraId="2D638A7E" w14:textId="77777777" w:rsidR="009F4F7D" w:rsidRDefault="009F4F7D" w:rsidP="00757108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</w:tcPr>
          <w:p w14:paraId="5EC4DB70" w14:textId="77777777" w:rsidR="009F4F7D" w:rsidRDefault="009F4F7D" w:rsidP="00757108">
            <w:pPr>
              <w:ind w:left="-144" w:right="-96"/>
              <w:jc w:val="center"/>
            </w:pPr>
          </w:p>
        </w:tc>
      </w:tr>
      <w:tr w:rsidR="009F4F7D" w14:paraId="300CB440" w14:textId="77777777" w:rsidTr="00757108">
        <w:trPr>
          <w:trHeight w:val="432"/>
        </w:trPr>
        <w:tc>
          <w:tcPr>
            <w:tcW w:w="1233" w:type="dxa"/>
            <w:vAlign w:val="center"/>
          </w:tcPr>
          <w:p w14:paraId="012C7751" w14:textId="77777777" w:rsidR="009F4F7D" w:rsidRDefault="009F4F7D" w:rsidP="00757108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21EA21CA" w14:textId="77777777" w:rsidR="009F4F7D" w:rsidRDefault="009F4F7D" w:rsidP="00757108">
            <w:r>
              <w:t>Chapter 11 Review #2</w:t>
            </w:r>
          </w:p>
        </w:tc>
        <w:tc>
          <w:tcPr>
            <w:tcW w:w="2016" w:type="dxa"/>
          </w:tcPr>
          <w:p w14:paraId="2E1F012D" w14:textId="77777777" w:rsidR="009F4F7D" w:rsidRDefault="009F4F7D" w:rsidP="00757108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</w:tcPr>
          <w:p w14:paraId="767CE290" w14:textId="77777777" w:rsidR="009F4F7D" w:rsidRDefault="009F4F7D" w:rsidP="00757108">
            <w:pPr>
              <w:ind w:left="-144" w:right="-96"/>
              <w:jc w:val="center"/>
            </w:pPr>
          </w:p>
        </w:tc>
      </w:tr>
      <w:tr w:rsidR="009F4F7D" w14:paraId="70D9DF3B" w14:textId="77777777" w:rsidTr="00757108">
        <w:trPr>
          <w:trHeight w:val="432"/>
        </w:trPr>
        <w:tc>
          <w:tcPr>
            <w:tcW w:w="1233" w:type="dxa"/>
            <w:vAlign w:val="center"/>
          </w:tcPr>
          <w:p w14:paraId="726BB5C4" w14:textId="77777777" w:rsidR="009F4F7D" w:rsidRDefault="009F4F7D" w:rsidP="00757108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29291B16" w14:textId="77777777" w:rsidR="009F4F7D" w:rsidRDefault="009F4F7D" w:rsidP="00757108">
            <w:r>
              <w:t>Chapter 11 Review #3</w:t>
            </w:r>
          </w:p>
        </w:tc>
        <w:tc>
          <w:tcPr>
            <w:tcW w:w="2016" w:type="dxa"/>
          </w:tcPr>
          <w:p w14:paraId="2900F0A3" w14:textId="77777777" w:rsidR="009F4F7D" w:rsidRDefault="009F4F7D" w:rsidP="00757108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</w:tcPr>
          <w:p w14:paraId="241C684C" w14:textId="77777777" w:rsidR="009F4F7D" w:rsidRDefault="009F4F7D" w:rsidP="00757108">
            <w:pPr>
              <w:ind w:left="-144" w:right="-96"/>
              <w:jc w:val="center"/>
            </w:pPr>
          </w:p>
        </w:tc>
      </w:tr>
      <w:tr w:rsidR="0036566B" w:rsidRPr="001840F9" w14:paraId="052BF17C" w14:textId="77777777" w:rsidTr="00E648F4">
        <w:trPr>
          <w:trHeight w:val="720"/>
        </w:trPr>
        <w:tc>
          <w:tcPr>
            <w:tcW w:w="1233" w:type="dxa"/>
            <w:vAlign w:val="center"/>
          </w:tcPr>
          <w:p w14:paraId="17CB8094" w14:textId="663AC663" w:rsidR="0036566B" w:rsidRPr="00C23E54" w:rsidRDefault="0036566B" w:rsidP="00240E39">
            <w:pPr>
              <w:jc w:val="center"/>
            </w:pPr>
            <w:r>
              <w:t>Tests</w:t>
            </w:r>
          </w:p>
        </w:tc>
        <w:tc>
          <w:tcPr>
            <w:tcW w:w="4545" w:type="dxa"/>
            <w:vAlign w:val="center"/>
          </w:tcPr>
          <w:p w14:paraId="0FAFA084" w14:textId="7206F681" w:rsidR="00E648F4" w:rsidRDefault="00E648F4" w:rsidP="006B1CC6">
            <w:pPr>
              <w:ind w:right="-108"/>
            </w:pPr>
            <w:r>
              <w:rPr>
                <w:b/>
              </w:rPr>
              <w:t>Skill 17.4</w:t>
            </w:r>
            <w:r>
              <w:t xml:space="preserve">  (Week 1</w:t>
            </w:r>
            <w:r>
              <w:t>3, Apr 3-7</w:t>
            </w:r>
            <w:r>
              <w:t>)</w:t>
            </w:r>
          </w:p>
          <w:p w14:paraId="13F5F097" w14:textId="247B0241" w:rsidR="0036566B" w:rsidRPr="00E648F4" w:rsidRDefault="0036566B" w:rsidP="006B1CC6">
            <w:pPr>
              <w:ind w:right="-108"/>
              <w:rPr>
                <w:b/>
              </w:rPr>
            </w:pPr>
            <w:r>
              <w:rPr>
                <w:b/>
              </w:rPr>
              <w:t>Chapter 11 Test</w:t>
            </w:r>
            <w:bookmarkStart w:id="0" w:name="_GoBack"/>
            <w:bookmarkEnd w:id="0"/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 w14:paraId="699D5296" w14:textId="77777777" w:rsidR="003F6C99" w:rsidRDefault="003F6C99" w:rsidP="00240E39">
            <w:pPr>
              <w:rPr>
                <w:b/>
              </w:rPr>
            </w:pPr>
          </w:p>
          <w:p w14:paraId="5D1B8E38" w14:textId="718CC657" w:rsidR="0036566B" w:rsidRPr="00CB2D52" w:rsidRDefault="0036566B" w:rsidP="00240E39">
            <w:pPr>
              <w:rPr>
                <w:b/>
              </w:rPr>
            </w:pPr>
            <w:r>
              <w:rPr>
                <w:b/>
              </w:rPr>
              <w:t>Score:                            Re-test:</w:t>
            </w:r>
          </w:p>
        </w:tc>
      </w:tr>
    </w:tbl>
    <w:p w14:paraId="1ADFC1F0" w14:textId="77777777" w:rsidR="003429BE" w:rsidRPr="00F96F15" w:rsidRDefault="003429BE" w:rsidP="00BE53F8">
      <w:pPr>
        <w:spacing w:after="0"/>
        <w:rPr>
          <w:sz w:val="12"/>
          <w:szCs w:val="12"/>
        </w:rPr>
      </w:pPr>
    </w:p>
    <w:p w14:paraId="3DF82564" w14:textId="5667496F" w:rsidR="00F96F15" w:rsidRPr="004D7C36" w:rsidRDefault="00E13E1C" w:rsidP="00006F23">
      <w:pPr>
        <w:spacing w:after="0"/>
        <w:ind w:right="-450"/>
      </w:pPr>
      <w:r w:rsidRPr="008E10BA">
        <w:rPr>
          <w:b/>
        </w:rPr>
        <w:t>Skills:</w:t>
      </w:r>
      <w:r>
        <w:rPr>
          <w:b/>
        </w:rPr>
        <w:tab/>
      </w:r>
      <w:r>
        <w:t>Skill 18:  Multiply/Divide Rational Expressions</w:t>
      </w:r>
      <w:r>
        <w:tab/>
        <w:t xml:space="preserve">       </w:t>
      </w:r>
      <w:r>
        <w:tab/>
        <w:t>Sum of two best scores:  ______</w:t>
      </w:r>
    </w:p>
    <w:sectPr w:rsidR="00F96F15" w:rsidRPr="004D7C36" w:rsidSect="00166528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27B" w14:textId="77777777" w:rsidR="0084659B" w:rsidRDefault="0084659B" w:rsidP="004D7C36">
      <w:pPr>
        <w:spacing w:after="0" w:line="240" w:lineRule="auto"/>
      </w:pPr>
      <w:r>
        <w:separator/>
      </w:r>
    </w:p>
  </w:endnote>
  <w:endnote w:type="continuationSeparator" w:id="0">
    <w:p w14:paraId="504E2FFB" w14:textId="77777777" w:rsidR="0084659B" w:rsidRDefault="0084659B" w:rsidP="004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C1D8" w14:textId="77777777" w:rsidR="0084659B" w:rsidRDefault="0084659B" w:rsidP="004D7C36">
      <w:pPr>
        <w:spacing w:after="0" w:line="240" w:lineRule="auto"/>
      </w:pPr>
      <w:r>
        <w:separator/>
      </w:r>
    </w:p>
  </w:footnote>
  <w:footnote w:type="continuationSeparator" w:id="0">
    <w:p w14:paraId="73F0A248" w14:textId="77777777" w:rsidR="0084659B" w:rsidRDefault="0084659B" w:rsidP="004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B4D3" w14:textId="5985CCA4" w:rsidR="005805FF" w:rsidRDefault="005805FF" w:rsidP="005805FF">
    <w:pPr>
      <w:pStyle w:val="Header"/>
      <w:tabs>
        <w:tab w:val="clear" w:pos="4680"/>
        <w:tab w:val="center" w:pos="3600"/>
      </w:tabs>
      <w:rPr>
        <w:b/>
      </w:rPr>
    </w:pPr>
    <w:r>
      <w:rPr>
        <w:b/>
        <w:noProof/>
      </w:rPr>
      <w:t>Mastery</w:t>
    </w:r>
    <w:r w:rsidRPr="004D7C36">
      <w:rPr>
        <w:b/>
      </w:rPr>
      <w:t xml:space="preserve"> Algebra</w:t>
    </w:r>
    <w:r w:rsidR="00C92A80">
      <w:rPr>
        <w:b/>
      </w:rPr>
      <w:t xml:space="preserve"> 1</w:t>
    </w:r>
    <w:r w:rsidR="00C92A80">
      <w:rPr>
        <w:b/>
      </w:rPr>
      <w:tab/>
      <w:t>Unit Plan 11</w:t>
    </w:r>
    <w:r w:rsidRPr="004D7C36">
      <w:rPr>
        <w:b/>
      </w:rPr>
      <w:ptab w:relativeTo="margin" w:alignment="center" w:leader="none"/>
    </w:r>
    <w:r>
      <w:rPr>
        <w:b/>
      </w:rPr>
      <w:tab/>
      <w:t>Name: ______________________________</w:t>
    </w:r>
    <w:r w:rsidRPr="004D7C36">
      <w:rPr>
        <w:b/>
      </w:rPr>
      <w:ptab w:relativeTo="margin" w:alignment="right" w:leader="none"/>
    </w:r>
  </w:p>
  <w:p w14:paraId="503CE432" w14:textId="365EB9E3" w:rsidR="0084659B" w:rsidRPr="005805FF" w:rsidRDefault="005805FF" w:rsidP="005805FF">
    <w:pPr>
      <w:pStyle w:val="Header"/>
      <w:tabs>
        <w:tab w:val="clear" w:pos="4680"/>
        <w:tab w:val="center" w:pos="3600"/>
      </w:tabs>
    </w:pPr>
    <w:r w:rsidRPr="004D7C36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B3D1F" wp14:editId="67049897">
              <wp:simplePos x="0" y="0"/>
              <wp:positionH relativeFrom="column">
                <wp:posOffset>-7620</wp:posOffset>
              </wp:positionH>
              <wp:positionV relativeFrom="paragraph">
                <wp:posOffset>194945</wp:posOffset>
              </wp:positionV>
              <wp:extent cx="59588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5pt" to="4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" strokecolor="black [3040]"/>
          </w:pict>
        </mc:Fallback>
      </mc:AlternateContent>
    </w:r>
    <w:r w:rsidRPr="00DB7B46">
      <w:t>www.mathmenalg1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8A7"/>
    <w:multiLevelType w:val="hybridMultilevel"/>
    <w:tmpl w:val="D188DE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E9C1B69"/>
    <w:multiLevelType w:val="hybridMultilevel"/>
    <w:tmpl w:val="9D065B6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0F8B6FED"/>
    <w:multiLevelType w:val="hybridMultilevel"/>
    <w:tmpl w:val="43E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BC6"/>
    <w:multiLevelType w:val="hybridMultilevel"/>
    <w:tmpl w:val="E6E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5A2"/>
    <w:multiLevelType w:val="hybridMultilevel"/>
    <w:tmpl w:val="652491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225A114B"/>
    <w:multiLevelType w:val="hybridMultilevel"/>
    <w:tmpl w:val="502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4FCF"/>
    <w:multiLevelType w:val="hybridMultilevel"/>
    <w:tmpl w:val="E8F6A7F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75947FB"/>
    <w:multiLevelType w:val="hybridMultilevel"/>
    <w:tmpl w:val="3B20CE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28271B1E"/>
    <w:multiLevelType w:val="hybridMultilevel"/>
    <w:tmpl w:val="294E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259DA"/>
    <w:multiLevelType w:val="hybridMultilevel"/>
    <w:tmpl w:val="A570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650D1"/>
    <w:multiLevelType w:val="hybridMultilevel"/>
    <w:tmpl w:val="342AB3A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2B406514"/>
    <w:multiLevelType w:val="hybridMultilevel"/>
    <w:tmpl w:val="FB52229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2C9B73BA"/>
    <w:multiLevelType w:val="hybridMultilevel"/>
    <w:tmpl w:val="DAB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714"/>
    <w:multiLevelType w:val="hybridMultilevel"/>
    <w:tmpl w:val="DCE4AF8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388E6FA3"/>
    <w:multiLevelType w:val="hybridMultilevel"/>
    <w:tmpl w:val="AB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B2872"/>
    <w:multiLevelType w:val="hybridMultilevel"/>
    <w:tmpl w:val="89F2713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>
    <w:nsid w:val="3F902B83"/>
    <w:multiLevelType w:val="hybridMultilevel"/>
    <w:tmpl w:val="EA8EDF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42EE55E5"/>
    <w:multiLevelType w:val="hybridMultilevel"/>
    <w:tmpl w:val="D2C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85D73"/>
    <w:multiLevelType w:val="hybridMultilevel"/>
    <w:tmpl w:val="87E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1EB4"/>
    <w:multiLevelType w:val="hybridMultilevel"/>
    <w:tmpl w:val="261075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579C4507"/>
    <w:multiLevelType w:val="hybridMultilevel"/>
    <w:tmpl w:val="DEF4B53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5C82427E"/>
    <w:multiLevelType w:val="hybridMultilevel"/>
    <w:tmpl w:val="226E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93EEB"/>
    <w:multiLevelType w:val="hybridMultilevel"/>
    <w:tmpl w:val="0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D5B7D"/>
    <w:multiLevelType w:val="hybridMultilevel"/>
    <w:tmpl w:val="0B864E1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>
    <w:nsid w:val="5F4760C2"/>
    <w:multiLevelType w:val="hybridMultilevel"/>
    <w:tmpl w:val="83A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235F"/>
    <w:multiLevelType w:val="hybridMultilevel"/>
    <w:tmpl w:val="5F0A86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>
    <w:nsid w:val="64376592"/>
    <w:multiLevelType w:val="hybridMultilevel"/>
    <w:tmpl w:val="A04AAE8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>
    <w:nsid w:val="6E690E43"/>
    <w:multiLevelType w:val="hybridMultilevel"/>
    <w:tmpl w:val="C7E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A546A"/>
    <w:multiLevelType w:val="hybridMultilevel"/>
    <w:tmpl w:val="41B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8"/>
  </w:num>
  <w:num w:numId="5">
    <w:abstractNumId w:val="18"/>
  </w:num>
  <w:num w:numId="6">
    <w:abstractNumId w:val="28"/>
  </w:num>
  <w:num w:numId="7">
    <w:abstractNumId w:val="27"/>
  </w:num>
  <w:num w:numId="8">
    <w:abstractNumId w:val="12"/>
  </w:num>
  <w:num w:numId="9">
    <w:abstractNumId w:val="5"/>
  </w:num>
  <w:num w:numId="10">
    <w:abstractNumId w:val="14"/>
  </w:num>
  <w:num w:numId="11">
    <w:abstractNumId w:val="20"/>
  </w:num>
  <w:num w:numId="12">
    <w:abstractNumId w:val="17"/>
  </w:num>
  <w:num w:numId="13">
    <w:abstractNumId w:val="11"/>
  </w:num>
  <w:num w:numId="14">
    <w:abstractNumId w:val="16"/>
  </w:num>
  <w:num w:numId="15">
    <w:abstractNumId w:val="25"/>
  </w:num>
  <w:num w:numId="16">
    <w:abstractNumId w:val="19"/>
  </w:num>
  <w:num w:numId="17">
    <w:abstractNumId w:val="1"/>
  </w:num>
  <w:num w:numId="18">
    <w:abstractNumId w:val="13"/>
  </w:num>
  <w:num w:numId="19">
    <w:abstractNumId w:val="15"/>
  </w:num>
  <w:num w:numId="20">
    <w:abstractNumId w:val="10"/>
  </w:num>
  <w:num w:numId="21">
    <w:abstractNumId w:val="4"/>
  </w:num>
  <w:num w:numId="22">
    <w:abstractNumId w:val="7"/>
  </w:num>
  <w:num w:numId="23">
    <w:abstractNumId w:val="23"/>
  </w:num>
  <w:num w:numId="24">
    <w:abstractNumId w:val="2"/>
  </w:num>
  <w:num w:numId="25">
    <w:abstractNumId w:val="22"/>
  </w:num>
  <w:num w:numId="26">
    <w:abstractNumId w:val="0"/>
  </w:num>
  <w:num w:numId="27">
    <w:abstractNumId w:val="26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E"/>
    <w:rsid w:val="00003233"/>
    <w:rsid w:val="00006F23"/>
    <w:rsid w:val="00013153"/>
    <w:rsid w:val="00032472"/>
    <w:rsid w:val="00066DB4"/>
    <w:rsid w:val="000D33E8"/>
    <w:rsid w:val="000F16FC"/>
    <w:rsid w:val="000F5695"/>
    <w:rsid w:val="00166528"/>
    <w:rsid w:val="00175F60"/>
    <w:rsid w:val="00181C05"/>
    <w:rsid w:val="001840F9"/>
    <w:rsid w:val="00184670"/>
    <w:rsid w:val="001A0A08"/>
    <w:rsid w:val="001B26ED"/>
    <w:rsid w:val="001B7306"/>
    <w:rsid w:val="001D7E93"/>
    <w:rsid w:val="00224EEB"/>
    <w:rsid w:val="00247D05"/>
    <w:rsid w:val="002A2AED"/>
    <w:rsid w:val="002C17B1"/>
    <w:rsid w:val="00340B33"/>
    <w:rsid w:val="003429BE"/>
    <w:rsid w:val="003541F2"/>
    <w:rsid w:val="00362B87"/>
    <w:rsid w:val="0036566B"/>
    <w:rsid w:val="0038242B"/>
    <w:rsid w:val="00393871"/>
    <w:rsid w:val="003A5FEF"/>
    <w:rsid w:val="003C223D"/>
    <w:rsid w:val="003F6C99"/>
    <w:rsid w:val="00446D9A"/>
    <w:rsid w:val="004579B9"/>
    <w:rsid w:val="0046090C"/>
    <w:rsid w:val="004761FE"/>
    <w:rsid w:val="004A4705"/>
    <w:rsid w:val="004D122C"/>
    <w:rsid w:val="004D7C36"/>
    <w:rsid w:val="005129C3"/>
    <w:rsid w:val="00540CD7"/>
    <w:rsid w:val="005805FF"/>
    <w:rsid w:val="005B3E1C"/>
    <w:rsid w:val="005D56E1"/>
    <w:rsid w:val="005D78E1"/>
    <w:rsid w:val="0060660C"/>
    <w:rsid w:val="00617CFD"/>
    <w:rsid w:val="00626962"/>
    <w:rsid w:val="0066075F"/>
    <w:rsid w:val="006615B3"/>
    <w:rsid w:val="00672CE6"/>
    <w:rsid w:val="006A5601"/>
    <w:rsid w:val="006B1CC6"/>
    <w:rsid w:val="006B6162"/>
    <w:rsid w:val="006C5397"/>
    <w:rsid w:val="006D7CE7"/>
    <w:rsid w:val="006E78A9"/>
    <w:rsid w:val="00705678"/>
    <w:rsid w:val="007240F9"/>
    <w:rsid w:val="007C3D10"/>
    <w:rsid w:val="007E6BB8"/>
    <w:rsid w:val="007F02F0"/>
    <w:rsid w:val="007F14D5"/>
    <w:rsid w:val="007F3519"/>
    <w:rsid w:val="007F3CF5"/>
    <w:rsid w:val="007F5DA2"/>
    <w:rsid w:val="0081555A"/>
    <w:rsid w:val="00840AE5"/>
    <w:rsid w:val="0084659B"/>
    <w:rsid w:val="008562AD"/>
    <w:rsid w:val="008944A2"/>
    <w:rsid w:val="008950FA"/>
    <w:rsid w:val="008979E9"/>
    <w:rsid w:val="008E10BA"/>
    <w:rsid w:val="008E73E7"/>
    <w:rsid w:val="00915062"/>
    <w:rsid w:val="00922979"/>
    <w:rsid w:val="0097706D"/>
    <w:rsid w:val="00981FEC"/>
    <w:rsid w:val="009874A8"/>
    <w:rsid w:val="009A4278"/>
    <w:rsid w:val="009D2758"/>
    <w:rsid w:val="009E71B6"/>
    <w:rsid w:val="009F4F7D"/>
    <w:rsid w:val="00A24A24"/>
    <w:rsid w:val="00A26768"/>
    <w:rsid w:val="00A65911"/>
    <w:rsid w:val="00A9215C"/>
    <w:rsid w:val="00AE04F3"/>
    <w:rsid w:val="00AF2EB8"/>
    <w:rsid w:val="00AF7C3B"/>
    <w:rsid w:val="00B03EA0"/>
    <w:rsid w:val="00B14ADF"/>
    <w:rsid w:val="00B21012"/>
    <w:rsid w:val="00B50D70"/>
    <w:rsid w:val="00B95E80"/>
    <w:rsid w:val="00BA21E8"/>
    <w:rsid w:val="00BA39B0"/>
    <w:rsid w:val="00BB7237"/>
    <w:rsid w:val="00BE4736"/>
    <w:rsid w:val="00BE53F8"/>
    <w:rsid w:val="00BE5B1F"/>
    <w:rsid w:val="00C1617B"/>
    <w:rsid w:val="00C23E54"/>
    <w:rsid w:val="00C3553D"/>
    <w:rsid w:val="00C37ADB"/>
    <w:rsid w:val="00C401E3"/>
    <w:rsid w:val="00C63132"/>
    <w:rsid w:val="00C66D70"/>
    <w:rsid w:val="00C92A80"/>
    <w:rsid w:val="00C9749D"/>
    <w:rsid w:val="00CA5EC1"/>
    <w:rsid w:val="00CB2D52"/>
    <w:rsid w:val="00D2057D"/>
    <w:rsid w:val="00DB7564"/>
    <w:rsid w:val="00DC121E"/>
    <w:rsid w:val="00DF10B5"/>
    <w:rsid w:val="00E11E81"/>
    <w:rsid w:val="00E13E1C"/>
    <w:rsid w:val="00E215C7"/>
    <w:rsid w:val="00E26358"/>
    <w:rsid w:val="00E469F4"/>
    <w:rsid w:val="00E648F4"/>
    <w:rsid w:val="00E94F7E"/>
    <w:rsid w:val="00EA341E"/>
    <w:rsid w:val="00EF1EAD"/>
    <w:rsid w:val="00F000A8"/>
    <w:rsid w:val="00F02F74"/>
    <w:rsid w:val="00F15690"/>
    <w:rsid w:val="00F33169"/>
    <w:rsid w:val="00F334AF"/>
    <w:rsid w:val="00F83106"/>
    <w:rsid w:val="00F843EC"/>
    <w:rsid w:val="00F87111"/>
    <w:rsid w:val="00F9194B"/>
    <w:rsid w:val="00F96F15"/>
    <w:rsid w:val="00FA0F7E"/>
    <w:rsid w:val="00FA1354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BBC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1395-CC2E-430A-8E08-F3CEA11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01-11T17:28:00Z</cp:lastPrinted>
  <dcterms:created xsi:type="dcterms:W3CDTF">2016-07-14T22:57:00Z</dcterms:created>
  <dcterms:modified xsi:type="dcterms:W3CDTF">2016-07-14T23:17:00Z</dcterms:modified>
</cp:coreProperties>
</file>